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7c9850-74f8-4e9f-9409-ab5bb280d6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a721af-9b09-443f-9763-e239a571b6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48ae34-789b-4418-a6a8-b8d0acd71a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d80d5cc-d0b5-47bc-a27f-7e96499e6e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cce4ae-ea8c-4c94-a175-d7350324b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bb5e4a-4566-4c5c-92b9-c8d6cb9eff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9ffe76-6ec7-45ad-8945-cadd2224b9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bc2af2-77ea-41cf-b028-e21337ee586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fc6b7a-df60-43d3-b97d-025f9dd7fd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37cb85-df41-4940-aed4-b6da25e4b8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b08f565-53fa-4a9d-8e50-f7684232c7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5b7c97-73ca-4949-8620-6f34f6445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e1c60d-5b67-4969-924c-60970893f5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e2daba-47e6-4a80-8d6f-8be829f04d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b5da7c2-b23a-46a9-ae16-05273ba50e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ef4a5e-dded-4985-b351-02931889ccd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f0081cd-4ea5-43dc-9a84-bbc45ab344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a931a0-dcbd-4a1c-8cf3-47592450f9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2c7162-b88e-46ce-8724-fbc1d680e3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753fa4-dba0-4d19-a9dd-71ec702695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cc68cd-561d-4dea-bf7f-cfc275f410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3ab527-5948-4b96-9a89-d2577b425c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9b9a79-fe9b-4870-91e9-76f104a9b6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1a6a06-0990-4476-a697-160c044074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bcc8c6-6a3e-4990-a021-d5abfa4d99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b35649-5f03-4536-8476-9e3608f0d5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4922ef-26ad-4585-84e1-8cc842ca42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75d227-d251-4bfd-a790-bbaaa4a0ea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4f1204-51d9-4875-b3ef-8411662aff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cce4ae-ea8c-4c94-a175-d7350324b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b1d4b2-ce03-42f9-b8b8-d8888a09a9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a62655-df00-4627-b9f3-ee19eabd88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8147ec-beac-4b9b-8a24-2be15a1f65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528f91-2c4e-4274-8971-fcea20af1b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ec7fa7-e74c-4675-8e42-9e945e9baf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aeec4af-e62d-4691-b33f-c58775b11e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7d289e-2a7d-43ea-bbcf-3df819f67d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90e8c47-68e7-4fb7-8181-24ebe07a6a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f0607d-c00a-47ea-b12e-6e98e5cd89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0d6086-9912-4bb6-8c61-73f84bfdb4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47a3e3-7c57-4369-b918-c82c5c1ed2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c768901-07a9-4f2d-90e0-1a1f73f5c2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a427382-ddf2-45ae-ada0-79fe98b9bd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8bb108-af71-48de-9d97-e5ed09dd56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cac4c4-d67d-44c9-8947-5398e55be7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24b567-c1cc-4f48-8a92-8f79ac00882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f4aa91-d3ce-46fb-9cce-1aa57cb82b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bddd97-0eb5-4611-b7a5-c3bb076a9f8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a7f589-e408-4d11-90a2-b0ffacb3cd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abfbf5-b8d3-464f-b183-f1a65ade32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0c3bbb-8232-430a-b075-b485152400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022a78-ab54-4e04-b806-5194a4fd97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3de7ec-f289-4dfa-9932-88ab447c17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5b7c97-73ca-4949-8620-6f34f6445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fa8502-8e11-4a38-8e89-8e894e0e47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c2f725-7f43-49f9-9859-ef4b8ccc38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14247f5-1971-4d7a-af48-3aaedea6f1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49279e-6626-4802-a61a-f47de8a07b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e45d63-2cd3-43af-b03a-56d6b953b2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d6f47b-78f3-4e9b-bc6b-1f99013948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ddd80d-4c98-4aea-be50-96900c34ec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99315f-792a-4182-959b-fe7128d056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f9f29b-566b-4ad0-8ace-fc5f52aceb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5ab6171-559f-4758-9636-3d64c98f4c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b47d82-65d9-48d9-b13c-7550d94e59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100a47f-2334-426b-b62b-9d28aad393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579a4e-c47e-49d5-b1d9-4ebadae54a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86abf3-4254-402e-aea4-660f17a674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088666-52e6-483b-b7ef-04104710e2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931f1d-9798-40fb-bdc0-4e16a41c11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a3a68b-d49d-492b-b54d-e5cfdffa5c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3bcfea-5c5e-4e39-8dcf-0411698509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cf4144-1e4b-41ba-b693-0561fdfb49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931f1d-9798-40fb-bdc0-4e16a41c11b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133ff5-685b-4ae7-9201-5cdfe8f6a8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77bddd-b915-43e9-a20a-547227e54d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8ccdce-b315-459d-96e7-9c6db39cb5e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4a9377f-44d5-4a19-9ed1-d91f6f06f2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150ab5-dfdd-40aa-b685-59cbd95252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475123-ce89-4ae6-99ad-0004624635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8c4624-4c70-4e6b-9fa1-8147cec2fd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fe1cd3-a36b-4f20-b4a9-a76a2dd798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758708-e1c1-45f6-969d-a1ce8f2e43a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3045b9-3cfe-4287-9272-fa29b65851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8227a2-931b-4b1a-a345-cbbaeed8b2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80dad0-6ac7-47ba-b38d-e6968064ec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9c95a8-892f-4ecf-bf73-1a28aa4599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03f9f8-7ec0-4a66-b587-d5dde69e4e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336ac5-1a14-484c-9554-86e68b4687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5d4528-4890-4215-97c8-f14433f686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01e85c-8623-480c-ab74-dd9d6e2155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03b0b9-f333-4aac-ad15-3c771aee8e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418d4a-d5bc-482d-8261-22182ba515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70fe51-3c1d-451b-abb0-e00befcddd4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aec665-a298-44f8-8207-9114cba0ae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e8042a-35bc-46d6-98fe-89b74c0a66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f09827-b92d-4e9b-b8eb-143ad215ef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079c30-dfe9-4e13-8f23-5cbfc4755a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31cbb3-63a7-42e7-ae5a-2d87bc2cd2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2332ad-cd3b-4f99-8d0d-d202416eb9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bfa13e-844a-4124-ab97-0003428ac6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f0751a-700b-4279-8654-0c309211f4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3929d2-4dec-4d44-a970-f3a9342245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9a364b-643f-4fcf-80ff-0391292238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eaf7a1-4b1c-488e-a316-2fbc5fd5e8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bd4498e-40b2-4b95-a318-a1b2cbb3d8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75af66-e64d-448d-9b96-8fd8db4291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7b31b1-3b82-4a32-a6bd-7472691c77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cce4ae-ea8c-4c94-a175-d7350324bb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df61f7-a367-4488-a1cd-ddbac4b19e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eba0d0-5ae9-41fc-8208-ffe8c95804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a6910b-483b-4b0d-ad7f-27aa1fc483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97874f-6576-409b-9cf1-9f24816c2d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c0d453-a9da-44ed-8474-0d2f357da3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72726f-4b86-46d4-a057-0e0deaa9cc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197ed6-60d1-4ccc-bed9-69e1cf8eb0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b6ecd3-2353-4342-a504-5226d18d38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cd78f0-ab73-4826-856a-3be3f46918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5b7c97-73ca-4949-8620-6f34f6445b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8350bf-d2ff-49ea-bce1-aacd5860a4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a7f589-e408-4d11-90a2-b0ffacb3cd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579a4e-c47e-49d5-b1d9-4ebadae54a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c0e438-2bc1-4627-ab04-027a1e1c61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591f85-156d-4a13-b0b8-d002dd4f5a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b6ff79-455c-4987-9c58-bd316ae38c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83eea8-b3c3-4b31-9e5e-d058c2b15b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cb4ccc-8269-47e1-ae0b-e89ed51053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598e04-bd6f-428d-a652-9eb8c44f83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edf961-7565-4127-b87b-491e66afc8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dab0b8-f6d2-4363-b99a-142cc5568f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4c106a-246b-4960-a0ee-49a55cbc18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5d5875-8f30-4212-9925-d0f2dd710c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cb4ccc-8269-47e1-ae0b-e89ed51053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c0937b-165c-41ef-bfeb-47bf9c6297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5ab55e-7660-45e4-b7b5-1f58a5aac1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0c329d-d9c4-4c9e-a797-e258ed207e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5bd6f9-6a7e-4659-8695-475c401eae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c33126-c5af-4f73-b557-acd5973e17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929b46-d669-4647-86f8-513169333e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71fad9-9b4f-4e31-98fc-7bcb482620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e9adef-efa6-42ca-9fa9-fc4eb3efcd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4bf81a-712a-4bbc-a659-f6d4237322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a7f589-e408-4d11-90a2-b0ffacb3cd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d3ef94-1e7c-466a-bd71-2e2f2d0526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4dc702-8cc4-479f-be67-1e300bccb5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e480c3-fe93-4370-adb6-9980c49fcb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6993a9-f181-4651-8930-71365c2680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8be01c-cef2-4ff4-a200-1313ac74c5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3a2ab6-6aae-4746-80e5-796781920a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3b3e6b-b1aa-4629-a9a8-3f120e76b0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b819a7-71ad-444a-8f51-541e7072b9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4b9eb9-2779-425a-acf3-59c062198e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892c42-b889-48b7-8b45-11843d21cb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2eca8c-3ab1-49c7-8372-57f678141a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4dc702-8cc4-479f-be67-1e300bccb5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658848-a75e-4c2f-8c44-ffe912cd9d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b7c10c-d1f4-4e08-a2c0-9396f14fa8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941b43-d367-450a-9f3b-ae2b4237a3f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973e1b-e70f-4ea6-a666-71f9571a77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410401-1c49-4c32-a583-19b488eda4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ff1045d-0c3d-4f48-9175-01b75f1d9f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890c377-52da-487c-82ba-afb2fdeac2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ea146e-e9a1-4d03-9170-759a76acc7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a543fc-6add-4bac-832e-4c19944bf6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125bc1-be90-43b1-84c4-04a4b70aa8b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8feab6-209f-46c5-893c-9fd882c260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79e5a0-f13e-4ada-bb42-7e8fcef06a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f055e0-8807-4d74-82fc-68e83b49a9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8e5938-cfd5-448c-8c4d-6d2bdf15b5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cd7ac9-0053-470f-a5ba-e704ab282d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6ebffb-51a7-4a38-a365-914c72ef9c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05820d-d2cf-4041-8e6c-60f0966859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588c08-3de4-4367-8881-ffd109d956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581921-829f-45c3-a5cb-e3df087f10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331fa8-6d7c-4f42-992e-7cdca259a8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dade97-c5a0-4bc4-b4f8-42832c7091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683468-82da-414c-bc0e-852e6c828b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4807eb-f276-467a-b8cd-a605faf0d8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a5d808-f4f7-47e2-84d5-05d3c29810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9893b4-38b7-472d-a70d-29483cc597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f04e15-527a-4606-8baa-55cdcc9d0c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a97230-7a49-44c4-b399-8efebc8b48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ea90d8-ed4c-402e-8f09-c820082047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1b9674-126e-4924-8c2b-da31535731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e8588a-965a-4358-b9c6-89b86a7546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f0081cd-4ea5-43dc-9a84-bbc45ab344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9256e0-6f20-44ec-a908-0ce22e7315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939c6d-1cc3-4753-a6b8-b45297954d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766508-e6c4-48e4-b9b2-a16fb94130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e84e42-f81d-41a3-8d26-2ffdb64140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01ce7e-aa94-428d-ba96-f5c1b3646c3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2d02f2-9751-4825-bff1-fb1c8e93db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69448a-dfab-497e-8596-1527f845ff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741558-fa38-454a-962d-fd7a8dfbd0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a27cce-739a-4c8f-9ac1-610f3c154c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4743678-6950-48f7-ab9f-8435ed15c6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4b6215-7476-4e1f-a7de-05687be4e5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dfd671-c977-42c1-a67c-14a41baafa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e0eca7-3daa-4922-aff6-120e4957e9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05c2d35-e045-446b-8bec-d7cf1d4e8b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8273f6-d574-4816-a0ab-88baa75fad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97ed49-ab7a-45ed-b6ea-c2ace54967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508da7-1a5e-4977-a951-9e21ec8a60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426f0c-77d1-4013-8297-257b7d5cf6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898d1e-c5fe-41f6-8603-81b518e225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46b557-02b6-4405-bf65-275bf2f980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d10508-3e4a-441e-a33b-ea013b47d9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92889f-21dc-441e-ae82-af6633c315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2caf97-23dc-4b28-8c57-590a4da573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013c62-5594-44af-95dd-c5b77b3e4a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0d4929-d7ab-4c24-b775-0d0d99fbed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e1746a-b391-4401-a4c7-80473dfeae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dfd671-c977-42c1-a67c-14a41baafa4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e0eca7-3daa-4922-aff6-120e4957e9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dbf7e3-edac-459a-b5d0-9c6529117e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8dd749-8f27-4c99-8d80-4678ed43b4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8f897b-336d-4e56-8be3-5df0112f73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800bc67-0aeb-41e1-9921-82da88ffe9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a801a0-e0fe-4f8f-a622-0ed3a99bc61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13dddb-a64c-4b17-8dc7-9e486dc545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0a3c44-5a18-45a5-9535-7833e5e1d1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c960a3-dc0c-4863-b5ee-f8a882cc46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14247f5-1971-4d7a-af48-3aaedea6f1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cb4a29-001f-403d-9d90-7ed838b378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a7f589-e408-4d11-90a2-b0ffacb3cd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c077db-dc40-4d3a-9a9b-db39760abb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70d199-f663-4813-9184-f0825e88f1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